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33BB43A6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321EFB57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52642C12" w:rsidR="00203E20" w:rsidRDefault="00C34C60" w:rsidP="0040451E">
      <w:pPr>
        <w:pStyle w:val="01Ttulo-IEIJ"/>
      </w:pPr>
      <w:bookmarkStart w:id="0" w:name="_Hlk48592094"/>
      <w:bookmarkEnd w:id="0"/>
      <w:r>
        <w:rPr>
          <w:color w:val="FF0000"/>
        </w:rPr>
        <w:t>P</w:t>
      </w:r>
      <w:r w:rsidRPr="00C34C60">
        <w:t>ORTUGUÊS</w:t>
      </w:r>
    </w:p>
    <w:p w14:paraId="01ADB8D5" w14:textId="540437D6" w:rsidR="00B93656" w:rsidRPr="00C34C60" w:rsidRDefault="00C34C60" w:rsidP="00C34C60">
      <w:pPr>
        <w:pStyle w:val="PargrafodaLista"/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</w:pPr>
      <w:r w:rsidRPr="00C34C60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>GLOSSÁRIO</w:t>
      </w:r>
      <w:r w:rsidR="00ED4BC4">
        <w:rPr>
          <w:rFonts w:asciiTheme="majorHAnsi" w:hAnsiTheme="majorHAnsi" w:cstheme="majorHAnsi"/>
          <w:b/>
          <w:bCs/>
          <w:spacing w:val="40"/>
          <w:kern w:val="0"/>
          <w:lang w:val="pt-PT" w:eastAsia="pt-BR" w:bidi="ar-SA"/>
        </w:rPr>
        <w:t xml:space="preserve"> “CHOCO ENCONTRA UMA MAMÃE”</w:t>
      </w:r>
    </w:p>
    <w:p w14:paraId="28C83752" w14:textId="3022905B" w:rsidR="00C34C60" w:rsidRDefault="00C34C60" w:rsidP="00B93656">
      <w:pPr>
        <w:spacing w:line="360" w:lineRule="auto"/>
        <w:rPr>
          <w:noProof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64F64" wp14:editId="19381D46">
                <wp:simplePos x="0" y="0"/>
                <wp:positionH relativeFrom="column">
                  <wp:posOffset>5305425</wp:posOffset>
                </wp:positionH>
                <wp:positionV relativeFrom="paragraph">
                  <wp:posOffset>1736090</wp:posOffset>
                </wp:positionV>
                <wp:extent cx="1304925" cy="362585"/>
                <wp:effectExtent l="0" t="0" r="9525" b="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65F549" w14:textId="0B1D7B45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MAÇÃ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64F64" id="Caixa de Texto 36" o:spid="_x0000_s1030" type="#_x0000_t202" style="position:absolute;margin-left:417.75pt;margin-top:136.7pt;width:102.75pt;height:28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" fillcolor="white [3201]" stroked="f" strokeweight=".5pt">
                <v:textbox>
                  <w:txbxContent>
                    <w:p w14:paraId="0365F549" w14:textId="0B1D7B45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MAÇÃ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13A4D0" wp14:editId="4A21B723">
                <wp:simplePos x="0" y="0"/>
                <wp:positionH relativeFrom="column">
                  <wp:posOffset>3648075</wp:posOffset>
                </wp:positionH>
                <wp:positionV relativeFrom="paragraph">
                  <wp:posOffset>1778000</wp:posOffset>
                </wp:positionV>
                <wp:extent cx="1304925" cy="362585"/>
                <wp:effectExtent l="0" t="0" r="9525" b="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C618DC" w14:textId="655184F1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GIR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3A4D0" id="Caixa de Texto 35" o:spid="_x0000_s1031" type="#_x0000_t202" style="position:absolute;margin-left:287.25pt;margin-top:140pt;width:102.75pt;height:2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" fillcolor="white [3201]" stroked="f" strokeweight=".5pt">
                <v:textbox>
                  <w:txbxContent>
                    <w:p w14:paraId="48C618DC" w14:textId="655184F1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GIRAF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5D536" wp14:editId="0A7428E5">
                <wp:simplePos x="0" y="0"/>
                <wp:positionH relativeFrom="column">
                  <wp:posOffset>1885950</wp:posOffset>
                </wp:positionH>
                <wp:positionV relativeFrom="paragraph">
                  <wp:posOffset>1790700</wp:posOffset>
                </wp:positionV>
                <wp:extent cx="1304925" cy="362585"/>
                <wp:effectExtent l="0" t="0" r="9525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1BF5A" w14:textId="4C654A7B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5D536" id="Caixa de Texto 33" o:spid="_x0000_s1032" type="#_x0000_t202" style="position:absolute;margin-left:148.5pt;margin-top:141pt;width:102.75pt;height:28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" fillcolor="white [3201]" stroked="f" strokeweight=".5pt">
                <v:textbox>
                  <w:txbxContent>
                    <w:p w14:paraId="39E1BF5A" w14:textId="4C654A7B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UR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14A5DD" wp14:editId="5C684243">
                <wp:simplePos x="0" y="0"/>
                <wp:positionH relativeFrom="column">
                  <wp:posOffset>-47625</wp:posOffset>
                </wp:positionH>
                <wp:positionV relativeFrom="paragraph">
                  <wp:posOffset>1800860</wp:posOffset>
                </wp:positionV>
                <wp:extent cx="1304925" cy="362585"/>
                <wp:effectExtent l="0" t="0" r="9525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9902" w14:textId="05C9FCD3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34C6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CH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4A5DD" id="Caixa de Texto 32" o:spid="_x0000_s1033" type="#_x0000_t202" style="position:absolute;margin-left:-3.75pt;margin-top:141.8pt;width:102.75pt;height:28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" fillcolor="white [3201]" stroked="f" strokeweight=".5pt">
                <v:textbox>
                  <w:txbxContent>
                    <w:p w14:paraId="3CDE9902" w14:textId="05C9FCD3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 w:rsidRPr="00C34C6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CHOCO</w:t>
                      </w:r>
                    </w:p>
                  </w:txbxContent>
                </v:textbox>
              </v:shape>
            </w:pict>
          </mc:Fallback>
        </mc:AlternateContent>
      </w:r>
      <w:r w:rsidR="00806CBD">
        <w:rPr>
          <w:rFonts w:asciiTheme="majorHAnsi" w:hAnsiTheme="majorHAnsi" w:cstheme="majorHAnsi"/>
          <w:b/>
          <w:bCs/>
          <w:noProof/>
          <w:spacing w:val="40"/>
          <w:lang w:val="pt-PT"/>
        </w:rPr>
        <w:drawing>
          <wp:inline distT="0" distB="0" distL="0" distR="0" wp14:anchorId="065D5EBE" wp14:editId="3141568D">
            <wp:extent cx="1140645" cy="1440000"/>
            <wp:effectExtent l="0" t="0" r="254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</w:t>
      </w:r>
      <w:r w:rsidR="00806CBD">
        <w:rPr>
          <w:noProof/>
        </w:rPr>
        <w:drawing>
          <wp:inline distT="0" distB="0" distL="0" distR="0" wp14:anchorId="7AC0467E" wp14:editId="52A9B9E3">
            <wp:extent cx="1214000" cy="1440000"/>
            <wp:effectExtent l="0" t="0" r="5715" b="8255"/>
            <wp:docPr id="16" name="Imagem 16" descr="Selvagem Brown Urso - Foto gratuita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lvagem Brown Urso - Foto gratuita no Pixab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="00232D8C">
        <w:rPr>
          <w:noProof/>
        </w:rPr>
        <w:drawing>
          <wp:inline distT="0" distB="0" distL="0" distR="0" wp14:anchorId="48B9469F" wp14:editId="187B7047">
            <wp:extent cx="917499" cy="1800000"/>
            <wp:effectExtent l="0" t="0" r="0" b="0"/>
            <wp:docPr id="17" name="Imagem 17" descr="Girafa Animais Natureza - Foto gratuita no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rafa Animais Natureza - Foto gratuita no Pixab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49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</w:t>
      </w:r>
      <w:r w:rsidR="00232D8C">
        <w:rPr>
          <w:noProof/>
        </w:rPr>
        <w:drawing>
          <wp:inline distT="0" distB="0" distL="0" distR="0" wp14:anchorId="5E9465B4" wp14:editId="2B11E1DB">
            <wp:extent cx="1440000" cy="1440000"/>
            <wp:effectExtent l="0" t="0" r="8255" b="8255"/>
            <wp:docPr id="24" name="Imagem 24" descr="As Maçãs são Boas para Diabetes? – AN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s Maçãs são Boas para Diabetes? – ANA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EB36" w14:textId="646FCD44" w:rsidR="00C34C60" w:rsidRDefault="00C34C60" w:rsidP="00B93656">
      <w:pPr>
        <w:spacing w:line="360" w:lineRule="auto"/>
        <w:rPr>
          <w:noProof/>
        </w:rPr>
      </w:pPr>
    </w:p>
    <w:p w14:paraId="3553D635" w14:textId="7C62ED87" w:rsidR="00C34C60" w:rsidRDefault="00C34C60" w:rsidP="00B93656">
      <w:pPr>
        <w:spacing w:line="360" w:lineRule="auto"/>
        <w:rPr>
          <w:noProof/>
        </w:rPr>
      </w:pPr>
    </w:p>
    <w:p w14:paraId="75435856" w14:textId="73F1AE98" w:rsidR="00C34C60" w:rsidRDefault="00ED4BC4" w:rsidP="00B93656">
      <w:pPr>
        <w:spacing w:line="360" w:lineRule="auto"/>
        <w:rPr>
          <w:noProof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41CF48" wp14:editId="7440DAA4">
                <wp:simplePos x="0" y="0"/>
                <wp:positionH relativeFrom="column">
                  <wp:posOffset>5031881</wp:posOffset>
                </wp:positionH>
                <wp:positionV relativeFrom="paragraph">
                  <wp:posOffset>1114425</wp:posOffset>
                </wp:positionV>
                <wp:extent cx="1304925" cy="362585"/>
                <wp:effectExtent l="0" t="0" r="9525" b="0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EEE98" w14:textId="03DADE4E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C34C6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ROCODI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41CF48" id="Caixa de Texto 39" o:spid="_x0000_s1034" type="#_x0000_t202" style="position:absolute;margin-left:396.2pt;margin-top:87.75pt;width:102.75pt;height:2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" fillcolor="white [3201]" stroked="f" strokeweight=".5pt">
                <v:textbox>
                  <w:txbxContent>
                    <w:p w14:paraId="7C4EEE98" w14:textId="03DADE4E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 w:rsidRPr="00C34C6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ROCODI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B5AC7D" wp14:editId="49B67C05">
                <wp:simplePos x="0" y="0"/>
                <wp:positionH relativeFrom="column">
                  <wp:posOffset>2466975</wp:posOffset>
                </wp:positionH>
                <wp:positionV relativeFrom="paragraph">
                  <wp:posOffset>1170940</wp:posOffset>
                </wp:positionV>
                <wp:extent cx="1304925" cy="362585"/>
                <wp:effectExtent l="0" t="0" r="952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FDCE57" w14:textId="405447B0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POR</w:t>
                            </w:r>
                            <w:r w:rsidRPr="00C34C60"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5AC7D" id="Caixa de Texto 38" o:spid="_x0000_s1035" type="#_x0000_t202" style="position:absolute;margin-left:194.25pt;margin-top:92.2pt;width:102.75pt;height:2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" fillcolor="white [3201]" stroked="f" strokeweight=".5pt">
                <v:textbox>
                  <w:txbxContent>
                    <w:p w14:paraId="78FDCE57" w14:textId="405447B0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POR</w:t>
                      </w:r>
                      <w:r w:rsidRPr="00C34C60"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CO</w:t>
                      </w:r>
                    </w:p>
                  </w:txbxContent>
                </v:textbox>
              </v:shape>
            </w:pict>
          </mc:Fallback>
        </mc:AlternateContent>
      </w:r>
      <w:r w:rsidR="00C34C60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D3F42E" wp14:editId="0B19D49A">
                <wp:simplePos x="0" y="0"/>
                <wp:positionH relativeFrom="column">
                  <wp:posOffset>85725</wp:posOffset>
                </wp:positionH>
                <wp:positionV relativeFrom="paragraph">
                  <wp:posOffset>1238250</wp:posOffset>
                </wp:positionV>
                <wp:extent cx="1304925" cy="362585"/>
                <wp:effectExtent l="0" t="0" r="9525" b="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0ECB9B" w14:textId="4E4512A9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TO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3F42E" id="Caixa de Texto 37" o:spid="_x0000_s1036" type="#_x0000_t202" style="position:absolute;margin-left:6.75pt;margin-top:97.5pt;width:102.75pt;height:28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" fillcolor="white [3201]" stroked="f" strokeweight=".5pt">
                <v:textbox>
                  <w:txbxContent>
                    <w:p w14:paraId="050ECB9B" w14:textId="4E4512A9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TORTA</w:t>
                      </w:r>
                    </w:p>
                  </w:txbxContent>
                </v:textbox>
              </v:shape>
            </w:pict>
          </mc:Fallback>
        </mc:AlternateContent>
      </w:r>
      <w:r w:rsidR="00AE015F">
        <w:rPr>
          <w:noProof/>
        </w:rPr>
        <w:drawing>
          <wp:inline distT="0" distB="0" distL="0" distR="0" wp14:anchorId="6CD51C2A" wp14:editId="32E9ED7E">
            <wp:extent cx="1304925" cy="1065918"/>
            <wp:effectExtent l="0" t="0" r="0" b="1270"/>
            <wp:docPr id="29" name="Imagem 29" descr="Ícone Liso Do Vetor Da Torta De Maçã Caseiro Deliciosa Sobremesa Saboroso  Para O Dia Da Ação De Graças Alimento Doce Do Feriado Ilustração do Vetor -  Ilustração de alimento, ícone: 12155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Ícone Liso Do Vetor Da Torta De Maçã Caseiro Deliciosa Sobremesa Saboroso  Para O Dia Da Ação De Graças Alimento Doce Do Feriado Ilustração do Vetor -  Ilustração de alimento, ícone: 1215532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t="19232" r="10347" b="20998"/>
                    <a:stretch/>
                  </pic:blipFill>
                  <pic:spPr bwMode="auto">
                    <a:xfrm>
                      <a:off x="0" y="0"/>
                      <a:ext cx="1312816" cy="10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C60">
        <w:rPr>
          <w:noProof/>
        </w:rPr>
        <w:t xml:space="preserve">     </w:t>
      </w:r>
      <w:r>
        <w:rPr>
          <w:noProof/>
        </w:rPr>
        <w:t xml:space="preserve">                        </w:t>
      </w:r>
      <w:r w:rsidR="00AE015F">
        <w:rPr>
          <w:noProof/>
        </w:rPr>
        <w:drawing>
          <wp:inline distT="0" distB="0" distL="0" distR="0" wp14:anchorId="0766D0DF" wp14:editId="3D9268BC">
            <wp:extent cx="1285875" cy="1285875"/>
            <wp:effectExtent l="0" t="0" r="9525" b="0"/>
            <wp:docPr id="28" name="Imagem 28" descr="Ilustração de casco de orelha de focinho de porco - Baixar PNG/SVG 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lustração de casco de orelha de focinho de porco - Baixar PNG/SVG  Transpar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282" cy="128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C60">
        <w:rPr>
          <w:noProof/>
        </w:rPr>
        <w:t xml:space="preserve">               </w:t>
      </w:r>
      <w:r>
        <w:rPr>
          <w:noProof/>
        </w:rPr>
        <w:t xml:space="preserve">                  </w:t>
      </w:r>
      <w:r w:rsidR="00AE015F">
        <w:rPr>
          <w:noProof/>
        </w:rPr>
        <w:drawing>
          <wp:inline distT="0" distB="0" distL="0" distR="0" wp14:anchorId="61157447" wp14:editId="01DBEE70">
            <wp:extent cx="1528586" cy="1094910"/>
            <wp:effectExtent l="0" t="0" r="0" b="0"/>
            <wp:docPr id="26" name="Imagem 26" descr="Desenhos Animados Do Crocodilo Ilustração do Vetor - Ilustração de  crocodilo, animados: 3460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senhos Animados Do Crocodilo Ilustração do Vetor - Ilustração de  crocodilo, animados: 346079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1" cy="110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C60">
        <w:rPr>
          <w:noProof/>
        </w:rPr>
        <w:t xml:space="preserve">     </w:t>
      </w:r>
    </w:p>
    <w:p w14:paraId="3B912770" w14:textId="1BC0C554" w:rsidR="00C34C60" w:rsidRDefault="00C34C60" w:rsidP="00B93656">
      <w:pPr>
        <w:spacing w:line="360" w:lineRule="auto"/>
        <w:rPr>
          <w:noProof/>
        </w:rPr>
      </w:pPr>
    </w:p>
    <w:p w14:paraId="609FBDA3" w14:textId="63E063B0" w:rsidR="00C34C60" w:rsidRDefault="00ED4BC4" w:rsidP="00B93656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24933DB9" wp14:editId="224C5889">
            <wp:simplePos x="0" y="0"/>
            <wp:positionH relativeFrom="margin">
              <wp:posOffset>3750310</wp:posOffset>
            </wp:positionH>
            <wp:positionV relativeFrom="margin">
              <wp:posOffset>5278755</wp:posOffset>
            </wp:positionV>
            <wp:extent cx="1132205" cy="1439545"/>
            <wp:effectExtent l="0" t="0" r="0" b="8255"/>
            <wp:wrapSquare wrapText="bothSides"/>
            <wp:docPr id="20" name="Imagem 20" descr="Emperor Penguins. Isolated On White Background Banco De Imagens Royalty  Free, Ilustrações, Imagens E Banco De Imagens.. Image 2510887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mperor Penguins. Isolated On White Background Banco De Imagens Royalty  Free, Ilustrações, Imagens E Banco De Imagens.. Image 25108878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2" t="19397" b="4014"/>
                    <a:stretch/>
                  </pic:blipFill>
                  <pic:spPr bwMode="auto">
                    <a:xfrm>
                      <a:off x="0" y="0"/>
                      <a:ext cx="113220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60">
        <w:rPr>
          <w:noProof/>
        </w:rPr>
        <w:t xml:space="preserve">      </w:t>
      </w:r>
    </w:p>
    <w:p w14:paraId="3F78AFF8" w14:textId="06A64937" w:rsidR="00B93656" w:rsidRPr="00B93656" w:rsidRDefault="00ED4BC4" w:rsidP="00B93656">
      <w:pPr>
        <w:spacing w:line="360" w:lineRule="auto"/>
        <w:rPr>
          <w:rFonts w:asciiTheme="majorHAnsi" w:hAnsiTheme="majorHAnsi" w:cstheme="majorHAnsi"/>
          <w:b/>
          <w:bCs/>
          <w:spacing w:val="40"/>
          <w:lang w:val="pt-PT"/>
        </w:rPr>
      </w:pP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E04B61" wp14:editId="5BCA9F1F">
                <wp:simplePos x="0" y="0"/>
                <wp:positionH relativeFrom="column">
                  <wp:posOffset>5186045</wp:posOffset>
                </wp:positionH>
                <wp:positionV relativeFrom="paragraph">
                  <wp:posOffset>1427480</wp:posOffset>
                </wp:positionV>
                <wp:extent cx="1304925" cy="362585"/>
                <wp:effectExtent l="0" t="0" r="952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915AC5" w14:textId="13C6F393" w:rsidR="00ED4BC4" w:rsidRPr="00C34C60" w:rsidRDefault="00ED4BC4" w:rsidP="00ED4BC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AN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4B61" id="Caixa de Texto 44" o:spid="_x0000_s1037" type="#_x0000_t202" style="position:absolute;margin-left:408.35pt;margin-top:112.4pt;width:102.75pt;height:28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" fillcolor="white [3201]" stroked="f" strokeweight=".5pt">
                <v:textbox>
                  <w:txbxContent>
                    <w:p w14:paraId="0E915AC5" w14:textId="13C6F393" w:rsidR="00ED4BC4" w:rsidRPr="00C34C60" w:rsidRDefault="00ED4BC4" w:rsidP="00ED4BC4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ANIM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CFA764" wp14:editId="77FD3DA8">
                <wp:simplePos x="0" y="0"/>
                <wp:positionH relativeFrom="column">
                  <wp:posOffset>3656965</wp:posOffset>
                </wp:positionH>
                <wp:positionV relativeFrom="paragraph">
                  <wp:posOffset>1431290</wp:posOffset>
                </wp:positionV>
                <wp:extent cx="1304925" cy="362585"/>
                <wp:effectExtent l="0" t="0" r="9525" b="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0CB50" w14:textId="615C6A27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PINGU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FA764" id="Caixa de Texto 42" o:spid="_x0000_s1038" type="#_x0000_t202" style="position:absolute;margin-left:287.95pt;margin-top:112.7pt;width:102.75pt;height:28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" fillcolor="white [3201]" stroked="f" strokeweight=".5pt">
                <v:textbox>
                  <w:txbxContent>
                    <w:p w14:paraId="3FA0CB50" w14:textId="615C6A27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PINGU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0A5E0" wp14:editId="7FA06B34">
                <wp:simplePos x="0" y="0"/>
                <wp:positionH relativeFrom="column">
                  <wp:posOffset>1839595</wp:posOffset>
                </wp:positionH>
                <wp:positionV relativeFrom="paragraph">
                  <wp:posOffset>1441450</wp:posOffset>
                </wp:positionV>
                <wp:extent cx="1543050" cy="36258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6A541" w14:textId="48A8D0F3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HIPOPÓTA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0A5E0" id="Caixa de Texto 41" o:spid="_x0000_s1039" type="#_x0000_t202" style="position:absolute;margin-left:144.85pt;margin-top:113.5pt;width:121.5pt;height:28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" fillcolor="white [3201]" stroked="f" strokeweight=".5pt">
                <v:textbox>
                  <w:txbxContent>
                    <w:p w14:paraId="6BF6A541" w14:textId="48A8D0F3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HIPOPÓTAMO</w:t>
                      </w:r>
                    </w:p>
                  </w:txbxContent>
                </v:textbox>
              </v:shape>
            </w:pict>
          </mc:Fallback>
        </mc:AlternateContent>
      </w:r>
      <w:r w:rsidR="00C34C60">
        <w:rPr>
          <w:rFonts w:asciiTheme="majorHAnsi" w:hAnsiTheme="majorHAnsi" w:cstheme="majorHAnsi"/>
          <w:b/>
          <w:bCs/>
          <w:noProof/>
          <w:spacing w:val="40"/>
          <w:lang w:val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185FBA" wp14:editId="5A2A698E">
                <wp:simplePos x="0" y="0"/>
                <wp:positionH relativeFrom="column">
                  <wp:posOffset>134620</wp:posOffset>
                </wp:positionH>
                <wp:positionV relativeFrom="paragraph">
                  <wp:posOffset>1439545</wp:posOffset>
                </wp:positionV>
                <wp:extent cx="1304925" cy="362585"/>
                <wp:effectExtent l="0" t="0" r="9525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6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8F10DA" w14:textId="7133D170" w:rsidR="00C34C60" w:rsidRPr="00C34C60" w:rsidRDefault="00C34C60" w:rsidP="00C34C6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pacing w:val="40"/>
                                <w:sz w:val="28"/>
                                <w:szCs w:val="28"/>
                              </w:rPr>
                              <w:t>MOR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85FBA" id="Caixa de Texto 40" o:spid="_x0000_s1040" type="#_x0000_t202" style="position:absolute;margin-left:10.6pt;margin-top:113.35pt;width:102.75pt;height:28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" fillcolor="white [3201]" stroked="f" strokeweight=".5pt">
                <v:textbox>
                  <w:txbxContent>
                    <w:p w14:paraId="7E8F10DA" w14:textId="7133D170" w:rsidR="00C34C60" w:rsidRPr="00C34C60" w:rsidRDefault="00C34C60" w:rsidP="00C34C60">
                      <w:pPr>
                        <w:jc w:val="center"/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spacing w:val="40"/>
                          <w:sz w:val="28"/>
                          <w:szCs w:val="28"/>
                        </w:rPr>
                        <w:t>MORSA</w:t>
                      </w:r>
                    </w:p>
                  </w:txbxContent>
                </v:textbox>
              </v:shape>
            </w:pict>
          </mc:Fallback>
        </mc:AlternateContent>
      </w:r>
      <w:r w:rsidR="00232D8C">
        <w:rPr>
          <w:noProof/>
        </w:rPr>
        <w:drawing>
          <wp:inline distT="0" distB="0" distL="0" distR="0" wp14:anchorId="07A624CC" wp14:editId="377B249A">
            <wp:extent cx="1497093" cy="1440000"/>
            <wp:effectExtent l="0" t="0" r="8255" b="8255"/>
            <wp:docPr id="23" name="Imagem 23" descr="Manatees Ilustrações, Vetores E Clipart De Stock – (39 Stock Illustration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atees Ilustrações, Vetores E Clipart De Stock – (39 Stock Illustrations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0"/>
                    <a:stretch/>
                  </pic:blipFill>
                  <pic:spPr bwMode="auto">
                    <a:xfrm>
                      <a:off x="0" y="0"/>
                      <a:ext cx="149709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4C60">
        <w:rPr>
          <w:noProof/>
        </w:rPr>
        <w:t xml:space="preserve">          </w:t>
      </w:r>
      <w:r w:rsidR="00C34C60">
        <w:rPr>
          <w:noProof/>
        </w:rPr>
        <w:drawing>
          <wp:inline distT="0" distB="0" distL="0" distR="0" wp14:anchorId="43BA77B1" wp14:editId="638E97EB">
            <wp:extent cx="1440000" cy="1440000"/>
            <wp:effectExtent l="0" t="0" r="8255" b="8255"/>
            <wp:docPr id="30" name="Imagem 30" descr="Vetores de Ilustração De Cor De Um Hipopótamo Objeto De Vetor Isoladas e  mais imagens de Agressão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Vetores de Ilustração De Cor De Um Hipopótamo Objeto De Vetor Isoladas e  mais imagens de Agressão - iStoc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2A7BE540" wp14:editId="6E167F05">
            <wp:extent cx="1533525" cy="162143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84"/>
                    <a:stretch/>
                  </pic:blipFill>
                  <pic:spPr bwMode="auto">
                    <a:xfrm>
                      <a:off x="0" y="0"/>
                      <a:ext cx="1542738" cy="16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3656" w:rsidRPr="00B93656" w:rsidSect="00ED4BC4">
      <w:footerReference w:type="default" r:id="rId24"/>
      <w:headerReference w:type="first" r:id="rId25"/>
      <w:footerReference w:type="first" r:id="rId26"/>
      <w:pgSz w:w="11906" w:h="16838" w:code="9"/>
      <w:pgMar w:top="720" w:right="424" w:bottom="113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FA7C1" w14:textId="77777777" w:rsidR="00DF0341" w:rsidRDefault="00DF0341">
      <w:r>
        <w:separator/>
      </w:r>
    </w:p>
  </w:endnote>
  <w:endnote w:type="continuationSeparator" w:id="0">
    <w:p w14:paraId="4C32683E" w14:textId="77777777" w:rsidR="00DF0341" w:rsidRDefault="00DF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20A4C" w14:textId="77777777" w:rsidR="00DF0341" w:rsidRDefault="00DF0341">
      <w:r>
        <w:separator/>
      </w:r>
    </w:p>
  </w:footnote>
  <w:footnote w:type="continuationSeparator" w:id="0">
    <w:p w14:paraId="605E5956" w14:textId="77777777" w:rsidR="00DF0341" w:rsidRDefault="00DF0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1B134B14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34C60">
      <w:rPr>
        <w:rFonts w:asciiTheme="majorHAnsi" w:hAnsiTheme="majorHAnsi" w:cstheme="majorHAnsi"/>
        <w:color w:val="000000"/>
      </w:rPr>
      <w:t>0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ED4BC4">
      <w:rPr>
        <w:rFonts w:asciiTheme="majorHAnsi" w:hAnsiTheme="majorHAnsi" w:cstheme="majorHAnsi"/>
        <w:color w:val="FF0000"/>
      </w:rPr>
      <w:t>D</w:t>
    </w:r>
    <w:r w:rsidR="00ED4BC4">
      <w:rPr>
        <w:rFonts w:asciiTheme="majorHAnsi" w:hAnsiTheme="majorHAnsi" w:cstheme="majorHAnsi"/>
      </w:rPr>
      <w:t>EZ</w:t>
    </w:r>
    <w:r w:rsidR="00FF5E51" w:rsidRPr="00FF5E51">
      <w:rPr>
        <w:rFonts w:asciiTheme="majorHAnsi" w:hAnsiTheme="majorHAnsi" w:cstheme="majorHAnsi"/>
      </w:rPr>
      <w:t>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74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4375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140AB"/>
    <w:multiLevelType w:val="hybridMultilevel"/>
    <w:tmpl w:val="DF267950"/>
    <w:lvl w:ilvl="0" w:tplc="64661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21A5E17"/>
    <w:multiLevelType w:val="hybridMultilevel"/>
    <w:tmpl w:val="FC04C60A"/>
    <w:lvl w:ilvl="0" w:tplc="154C43B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theme="majorHAns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2D8C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0AFC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2D7C"/>
    <w:rsid w:val="007F4173"/>
    <w:rsid w:val="00806CBD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015F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102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3656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4C60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DF0341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4BC4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6634D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C4D6B"/>
    <w:rsid w:val="00FC5ACF"/>
    <w:rsid w:val="00FC6B0B"/>
    <w:rsid w:val="00FE041A"/>
    <w:rsid w:val="00FE355C"/>
    <w:rsid w:val="00FE75CB"/>
    <w:rsid w:val="00FF23C7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18.png"/><Relationship Id="rId1" Type="http://schemas.openxmlformats.org/officeDocument/2006/relationships/image" Target="media/image3.png"/><Relationship Id="rId4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12-02T14:19:00Z</dcterms:created>
  <dcterms:modified xsi:type="dcterms:W3CDTF">2020-12-02T14:19:00Z</dcterms:modified>
</cp:coreProperties>
</file>